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4B51EE06" w:rsidR="00133AAA" w:rsidRPr="00C007B8" w:rsidRDefault="00133AAA" w:rsidP="0062169A">
      <w:pPr>
        <w:tabs>
          <w:tab w:val="left" w:pos="60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r w:rsidR="0062169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62169A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62169A">
        <w:rPr>
          <w:rFonts w:ascii="Times New Roman" w:hAnsi="Times New Roman"/>
          <w:b/>
          <w:sz w:val="24"/>
          <w:szCs w:val="24"/>
        </w:rPr>
        <w:t>, cod SMIS 325041</w:t>
      </w:r>
    </w:p>
    <w:p w14:paraId="176A0C21" w14:textId="23E3A193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2018D">
        <w:rPr>
          <w:rFonts w:ascii="Times New Roman" w:hAnsi="Times New Roman"/>
          <w:b/>
          <w:sz w:val="24"/>
          <w:szCs w:val="24"/>
        </w:rPr>
        <w:t>re</w:t>
      </w:r>
      <w:r w:rsidR="00A91BBC">
        <w:rPr>
          <w:rFonts w:ascii="Times New Roman" w:hAnsi="Times New Roman"/>
          <w:b/>
          <w:sz w:val="24"/>
          <w:szCs w:val="24"/>
        </w:rPr>
        <w:t>sponsabil</w:t>
      </w:r>
      <w:proofErr w:type="spellEnd"/>
      <w:r w:rsidR="00A91B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1BBC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A91B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1BBC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A91BBC">
        <w:rPr>
          <w:rFonts w:ascii="Times New Roman" w:hAnsi="Times New Roman"/>
          <w:b/>
          <w:sz w:val="24"/>
          <w:szCs w:val="24"/>
        </w:rPr>
        <w:t xml:space="preserve"> 6</w:t>
      </w:r>
      <w:r w:rsidR="00254D8E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60062F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0DA1BC2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0EF7B3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2409"/>
        <w:gridCol w:w="2552"/>
        <w:gridCol w:w="2840"/>
      </w:tblGrid>
      <w:tr w:rsidR="00CD544A" w:rsidRPr="000A5610" w14:paraId="130C8B81" w14:textId="77777777" w:rsidTr="00CD544A">
        <w:trPr>
          <w:jc w:val="center"/>
        </w:trPr>
        <w:tc>
          <w:tcPr>
            <w:tcW w:w="612" w:type="dxa"/>
          </w:tcPr>
          <w:p w14:paraId="19603AC5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409" w:type="dxa"/>
          </w:tcPr>
          <w:p w14:paraId="7BFE2DDF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0AC6B1B8" w14:textId="1B41D09F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103F953B" w14:textId="77777777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CD544A" w:rsidRPr="000A5610" w:rsidRDefault="00CD544A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62018D" w:rsidRPr="000A5610" w14:paraId="7CC2AFD2" w14:textId="77777777" w:rsidTr="00CD544A">
        <w:trPr>
          <w:jc w:val="center"/>
        </w:trPr>
        <w:tc>
          <w:tcPr>
            <w:tcW w:w="612" w:type="dxa"/>
          </w:tcPr>
          <w:p w14:paraId="63509187" w14:textId="77777777" w:rsidR="0062018D" w:rsidRPr="000A5610" w:rsidRDefault="0062018D" w:rsidP="0062018D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24EBD4B1" w14:textId="6AABE6BF" w:rsidR="0062018D" w:rsidRPr="000A5610" w:rsidRDefault="0062018D" w:rsidP="0062018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A91BBC">
              <w:rPr>
                <w:rFonts w:ascii="Times New Roman" w:hAnsi="Times New Roman"/>
                <w:sz w:val="24"/>
                <w:szCs w:val="24"/>
                <w:lang w:val="ro-RO"/>
              </w:rPr>
              <w:t>sponsabil activități remediale 6</w:t>
            </w:r>
          </w:p>
        </w:tc>
        <w:tc>
          <w:tcPr>
            <w:tcW w:w="2409" w:type="dxa"/>
          </w:tcPr>
          <w:p w14:paraId="064B4C51" w14:textId="06E3E493" w:rsidR="0062018D" w:rsidRPr="000A5610" w:rsidRDefault="00A91BBC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88/22.09.2025</w:t>
            </w:r>
          </w:p>
        </w:tc>
        <w:tc>
          <w:tcPr>
            <w:tcW w:w="2552" w:type="dxa"/>
          </w:tcPr>
          <w:p w14:paraId="11BB73E1" w14:textId="6CA36307" w:rsidR="0062018D" w:rsidRPr="000A5610" w:rsidRDefault="00132090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bookmarkStart w:id="0" w:name="_GoBack"/>
            <w:bookmarkEnd w:id="0"/>
          </w:p>
        </w:tc>
        <w:tc>
          <w:tcPr>
            <w:tcW w:w="2840" w:type="dxa"/>
          </w:tcPr>
          <w:p w14:paraId="5F5937E8" w14:textId="7F803360" w:rsidR="0062018D" w:rsidRPr="000A5610" w:rsidRDefault="0062018D" w:rsidP="0062018D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3887E6B" w:rsidR="00CD544A" w:rsidRDefault="000E6C6C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30.09</w:t>
      </w:r>
      <w:r w:rsidR="00CD544A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CD544A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CD544A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CD544A"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B91EF" w14:textId="77777777" w:rsidR="00C3275C" w:rsidRDefault="00C3275C" w:rsidP="00566BA5">
      <w:pPr>
        <w:spacing w:after="0" w:line="240" w:lineRule="auto"/>
      </w:pPr>
      <w:r>
        <w:separator/>
      </w:r>
    </w:p>
  </w:endnote>
  <w:endnote w:type="continuationSeparator" w:id="0">
    <w:p w14:paraId="0F4A6F57" w14:textId="77777777" w:rsidR="00C3275C" w:rsidRDefault="00C3275C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C3275C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4FE0" w14:textId="77777777" w:rsidR="00C3275C" w:rsidRDefault="00C3275C" w:rsidP="00566BA5">
      <w:pPr>
        <w:spacing w:after="0" w:line="240" w:lineRule="auto"/>
      </w:pPr>
      <w:r>
        <w:separator/>
      </w:r>
    </w:p>
  </w:footnote>
  <w:footnote w:type="continuationSeparator" w:id="0">
    <w:p w14:paraId="3571456E" w14:textId="77777777" w:rsidR="00C3275C" w:rsidRDefault="00C3275C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05B91"/>
    <w:rsid w:val="0001522D"/>
    <w:rsid w:val="00016679"/>
    <w:rsid w:val="00056624"/>
    <w:rsid w:val="00064E5C"/>
    <w:rsid w:val="00076A0A"/>
    <w:rsid w:val="00083A5B"/>
    <w:rsid w:val="000867E4"/>
    <w:rsid w:val="0008682A"/>
    <w:rsid w:val="00090E75"/>
    <w:rsid w:val="00091469"/>
    <w:rsid w:val="000A5610"/>
    <w:rsid w:val="000C33A5"/>
    <w:rsid w:val="000C6C18"/>
    <w:rsid w:val="000D28E3"/>
    <w:rsid w:val="000D4F13"/>
    <w:rsid w:val="000E6C6C"/>
    <w:rsid w:val="000E7ABA"/>
    <w:rsid w:val="00102CA7"/>
    <w:rsid w:val="0010574C"/>
    <w:rsid w:val="00106462"/>
    <w:rsid w:val="001176A5"/>
    <w:rsid w:val="00120DCA"/>
    <w:rsid w:val="00124E40"/>
    <w:rsid w:val="00130806"/>
    <w:rsid w:val="00132090"/>
    <w:rsid w:val="00133AAA"/>
    <w:rsid w:val="001573AE"/>
    <w:rsid w:val="0016257F"/>
    <w:rsid w:val="001833C6"/>
    <w:rsid w:val="00186519"/>
    <w:rsid w:val="001B7812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54D8E"/>
    <w:rsid w:val="002673E3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41D7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57763"/>
    <w:rsid w:val="004604B2"/>
    <w:rsid w:val="0048158B"/>
    <w:rsid w:val="004A20A3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2018D"/>
    <w:rsid w:val="0062169A"/>
    <w:rsid w:val="00631E1B"/>
    <w:rsid w:val="00632B9D"/>
    <w:rsid w:val="00634FB3"/>
    <w:rsid w:val="00662DFE"/>
    <w:rsid w:val="00666956"/>
    <w:rsid w:val="006713D1"/>
    <w:rsid w:val="006734E1"/>
    <w:rsid w:val="00681018"/>
    <w:rsid w:val="00681455"/>
    <w:rsid w:val="006916CC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00DB0"/>
    <w:rsid w:val="0072522B"/>
    <w:rsid w:val="0072780E"/>
    <w:rsid w:val="00750CFE"/>
    <w:rsid w:val="007628E9"/>
    <w:rsid w:val="00776A93"/>
    <w:rsid w:val="007771C3"/>
    <w:rsid w:val="00787418"/>
    <w:rsid w:val="00790C26"/>
    <w:rsid w:val="007B1FB1"/>
    <w:rsid w:val="007B2713"/>
    <w:rsid w:val="007C7766"/>
    <w:rsid w:val="007D2764"/>
    <w:rsid w:val="007E17E7"/>
    <w:rsid w:val="007E52F4"/>
    <w:rsid w:val="007E5326"/>
    <w:rsid w:val="007F2542"/>
    <w:rsid w:val="008040DF"/>
    <w:rsid w:val="00813E7E"/>
    <w:rsid w:val="00820AF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4719"/>
    <w:rsid w:val="009A5AF3"/>
    <w:rsid w:val="009A5BE9"/>
    <w:rsid w:val="009A67BE"/>
    <w:rsid w:val="009D1AE1"/>
    <w:rsid w:val="009D2FC7"/>
    <w:rsid w:val="009E5139"/>
    <w:rsid w:val="009E703F"/>
    <w:rsid w:val="009F0243"/>
    <w:rsid w:val="009F67B3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1BBC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374E"/>
    <w:rsid w:val="00B94163"/>
    <w:rsid w:val="00BA504E"/>
    <w:rsid w:val="00BA7A6B"/>
    <w:rsid w:val="00BB3622"/>
    <w:rsid w:val="00BC35DB"/>
    <w:rsid w:val="00BC4E7E"/>
    <w:rsid w:val="00BD4082"/>
    <w:rsid w:val="00BF2E15"/>
    <w:rsid w:val="00C007B8"/>
    <w:rsid w:val="00C0311C"/>
    <w:rsid w:val="00C1018B"/>
    <w:rsid w:val="00C1392D"/>
    <w:rsid w:val="00C21557"/>
    <w:rsid w:val="00C3275C"/>
    <w:rsid w:val="00C34BB7"/>
    <w:rsid w:val="00C350BE"/>
    <w:rsid w:val="00C623A0"/>
    <w:rsid w:val="00C717ED"/>
    <w:rsid w:val="00C764A1"/>
    <w:rsid w:val="00C76793"/>
    <w:rsid w:val="00C8059A"/>
    <w:rsid w:val="00C821F6"/>
    <w:rsid w:val="00C85DFC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C20"/>
    <w:rsid w:val="00D64B85"/>
    <w:rsid w:val="00D657C1"/>
    <w:rsid w:val="00D7177A"/>
    <w:rsid w:val="00D75930"/>
    <w:rsid w:val="00D772B0"/>
    <w:rsid w:val="00D80884"/>
    <w:rsid w:val="00D82F70"/>
    <w:rsid w:val="00D83D54"/>
    <w:rsid w:val="00D91B52"/>
    <w:rsid w:val="00D9217A"/>
    <w:rsid w:val="00D95386"/>
    <w:rsid w:val="00D95448"/>
    <w:rsid w:val="00D96D97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E603-84B9-4143-B9FA-D459D98F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0</cp:revision>
  <dcterms:created xsi:type="dcterms:W3CDTF">2022-06-27T14:14:00Z</dcterms:created>
  <dcterms:modified xsi:type="dcterms:W3CDTF">2025-09-30T08:46:00Z</dcterms:modified>
</cp:coreProperties>
</file>